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96F0" w14:textId="77777777"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14:paraId="71AA6CC5" w14:textId="77777777"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14:paraId="321BBDE0" w14:textId="77777777"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65EA1B72" wp14:editId="612BDE2C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FB09" w14:textId="77777777" w:rsidR="00E824FB" w:rsidRPr="004D6B8F" w:rsidRDefault="00E824FB" w:rsidP="00DE00A7">
      <w:pPr>
        <w:jc w:val="center"/>
        <w:rPr>
          <w:sz w:val="24"/>
          <w:szCs w:val="24"/>
        </w:rPr>
      </w:pPr>
    </w:p>
    <w:p w14:paraId="305E7F1B" w14:textId="77777777" w:rsidR="00604C9C" w:rsidRPr="00823C5B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823C5B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АДМИНИСТРАЦИЯ </w:t>
      </w:r>
      <w:r w:rsidR="00604C9C" w:rsidRPr="00823C5B">
        <w:rPr>
          <w:rFonts w:ascii="Times New Roman" w:hAnsi="Times New Roman" w:cs="Times New Roman"/>
          <w:i w:val="0"/>
          <w:iCs w:val="0"/>
          <w:color w:val="auto"/>
          <w:spacing w:val="-10"/>
        </w:rPr>
        <w:t>МУНИЦИПАЛЬНОГО ОБРАЗОВАНИЯ</w:t>
      </w:r>
    </w:p>
    <w:p w14:paraId="343F0BF2" w14:textId="77777777" w:rsidR="00E824FB" w:rsidRPr="00823C5B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823C5B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«ГЛИНКОВСКИЙ РАЙОН» </w:t>
      </w:r>
      <w:r w:rsidR="00E824FB" w:rsidRPr="00823C5B">
        <w:rPr>
          <w:rFonts w:ascii="Times New Roman" w:hAnsi="Times New Roman" w:cs="Times New Roman"/>
          <w:i w:val="0"/>
          <w:iCs w:val="0"/>
          <w:color w:val="auto"/>
          <w:spacing w:val="-10"/>
        </w:rPr>
        <w:t>СМОЛЕНСКОЙ ОБЛАСТИ</w:t>
      </w:r>
    </w:p>
    <w:p w14:paraId="71BA1449" w14:textId="77777777" w:rsidR="00604C9C" w:rsidRPr="00823C5B" w:rsidRDefault="00604C9C" w:rsidP="00604C9C">
      <w:pPr>
        <w:rPr>
          <w:sz w:val="28"/>
          <w:szCs w:val="28"/>
        </w:rPr>
      </w:pPr>
    </w:p>
    <w:p w14:paraId="0AA91867" w14:textId="77777777" w:rsidR="00E824FB" w:rsidRPr="00823C5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823C5B">
        <w:rPr>
          <w:rFonts w:ascii="Times New Roman" w:hAnsi="Times New Roman" w:cs="Times New Roman"/>
          <w:i w:val="0"/>
          <w:iCs w:val="0"/>
          <w:color w:val="auto"/>
        </w:rPr>
        <w:t>П О С Т А Н О В Л Е Н И Е</w:t>
      </w:r>
    </w:p>
    <w:p w14:paraId="1419DFD8" w14:textId="77777777" w:rsidR="00E824FB" w:rsidRPr="00823C5B" w:rsidRDefault="00E824FB" w:rsidP="00E824FB">
      <w:pPr>
        <w:jc w:val="center"/>
        <w:rPr>
          <w:b/>
          <w:bCs/>
          <w:sz w:val="28"/>
          <w:szCs w:val="28"/>
        </w:rPr>
      </w:pPr>
    </w:p>
    <w:p w14:paraId="3FAD0C54" w14:textId="1FDB111E" w:rsidR="00492E41" w:rsidRPr="00823C5B" w:rsidRDefault="00823C5B" w:rsidP="00492E4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92E41" w:rsidRPr="00823C5B">
        <w:rPr>
          <w:sz w:val="28"/>
          <w:szCs w:val="28"/>
        </w:rPr>
        <w:t>т</w:t>
      </w:r>
      <w:r>
        <w:rPr>
          <w:sz w:val="28"/>
          <w:szCs w:val="28"/>
        </w:rPr>
        <w:t xml:space="preserve"> 30 января</w:t>
      </w:r>
      <w:bookmarkStart w:id="0" w:name="DATEDOC"/>
      <w:bookmarkEnd w:id="0"/>
      <w:r w:rsidR="0062165F" w:rsidRPr="00823C5B">
        <w:rPr>
          <w:sz w:val="28"/>
          <w:szCs w:val="28"/>
        </w:rPr>
        <w:t xml:space="preserve"> </w:t>
      </w:r>
      <w:r w:rsidR="00A47CAC" w:rsidRPr="00823C5B">
        <w:rPr>
          <w:sz w:val="28"/>
          <w:szCs w:val="28"/>
        </w:rPr>
        <w:t>202</w:t>
      </w:r>
      <w:r w:rsidR="003807F6" w:rsidRPr="00823C5B">
        <w:rPr>
          <w:sz w:val="28"/>
          <w:szCs w:val="28"/>
        </w:rPr>
        <w:t>4</w:t>
      </w:r>
      <w:r w:rsidR="00492E41" w:rsidRPr="00823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492E41" w:rsidRPr="00823C5B">
        <w:rPr>
          <w:sz w:val="28"/>
          <w:szCs w:val="28"/>
        </w:rPr>
        <w:t xml:space="preserve"> №</w:t>
      </w:r>
      <w:r w:rsidRPr="00823C5B">
        <w:rPr>
          <w:sz w:val="28"/>
          <w:szCs w:val="28"/>
        </w:rPr>
        <w:t xml:space="preserve"> 32</w:t>
      </w:r>
      <w:r w:rsidR="003807F6" w:rsidRPr="00823C5B">
        <w:rPr>
          <w:sz w:val="28"/>
          <w:szCs w:val="28"/>
        </w:rPr>
        <w:t>___</w:t>
      </w:r>
      <w:r w:rsidR="00492E41" w:rsidRPr="00823C5B">
        <w:rPr>
          <w:sz w:val="28"/>
          <w:szCs w:val="28"/>
        </w:rPr>
        <w:t xml:space="preserve"> </w:t>
      </w:r>
      <w:bookmarkStart w:id="1" w:name="NUM"/>
      <w:bookmarkEnd w:id="1"/>
    </w:p>
    <w:p w14:paraId="6CBEC875" w14:textId="77777777" w:rsidR="000534F0" w:rsidRPr="00604C9C" w:rsidRDefault="000534F0" w:rsidP="00E824FB">
      <w:pPr>
        <w:rPr>
          <w:sz w:val="28"/>
          <w:szCs w:val="28"/>
        </w:rPr>
      </w:pPr>
    </w:p>
    <w:p w14:paraId="6E1D1774" w14:textId="77777777"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14:paraId="6D19AD28" w14:textId="77777777"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14:paraId="0D14C6A7" w14:textId="77777777"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, 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2C76BE">
        <w:rPr>
          <w:rFonts w:ascii="Times New Roman" w:hAnsi="Times New Roman"/>
          <w:sz w:val="28"/>
          <w:szCs w:val="28"/>
        </w:rPr>
        <w:t>, от 23.10.2023 №430</w:t>
      </w:r>
      <w:r w:rsidR="003807F6">
        <w:rPr>
          <w:rFonts w:ascii="Times New Roman" w:hAnsi="Times New Roman"/>
          <w:sz w:val="28"/>
          <w:szCs w:val="28"/>
        </w:rPr>
        <w:t>, от 22.12.2023 №297,</w:t>
      </w:r>
      <w:r w:rsidR="003807F6" w:rsidRPr="003807F6">
        <w:rPr>
          <w:rFonts w:ascii="Times New Roman" w:hAnsi="Times New Roman"/>
          <w:sz w:val="28"/>
          <w:szCs w:val="28"/>
        </w:rPr>
        <w:t xml:space="preserve"> </w:t>
      </w:r>
      <w:r w:rsidR="003807F6">
        <w:rPr>
          <w:rFonts w:ascii="Times New Roman" w:hAnsi="Times New Roman"/>
          <w:sz w:val="28"/>
          <w:szCs w:val="28"/>
        </w:rPr>
        <w:t>от 26.12.2023 №532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</w:p>
    <w:p w14:paraId="7115B687" w14:textId="77777777"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14:paraId="60262408" w14:textId="77777777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14:paraId="69084C48" w14:textId="77777777"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14:paraId="7E634E14" w14:textId="77777777"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14:paraId="42B752FF" w14:textId="77777777"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14:paraId="0DF7D2B0" w14:textId="77777777" w:rsidR="00901AEF" w:rsidRPr="00143FE9" w:rsidRDefault="007C35B1" w:rsidP="001D5978">
            <w:pPr>
              <w:jc w:val="center"/>
              <w:rPr>
                <w:bCs/>
              </w:rPr>
            </w:pPr>
            <w:r>
              <w:rPr>
                <w:bCs/>
              </w:rPr>
              <w:t>215 298 707</w:t>
            </w:r>
            <w:r w:rsidR="00143FE9"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14:paraId="775A5970" w14:textId="77777777" w:rsidR="00901AEF" w:rsidRPr="007356E9" w:rsidRDefault="00901AEF" w:rsidP="003807F6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</w:t>
            </w:r>
            <w:r w:rsidR="003807F6">
              <w:rPr>
                <w:bCs/>
              </w:rPr>
              <w:t>3</w:t>
            </w:r>
            <w:r w:rsidRPr="00143FE9">
              <w:rPr>
                <w:bCs/>
              </w:rPr>
              <w:t xml:space="preserve"> годы (всего) – 1</w:t>
            </w:r>
            <w:r w:rsidR="003807F6">
              <w:rPr>
                <w:bCs/>
              </w:rPr>
              <w:t>65 952 707</w:t>
            </w:r>
            <w:r w:rsidR="000B70ED" w:rsidRPr="00143FE9">
              <w:rPr>
                <w:bCs/>
              </w:rPr>
              <w:t>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14:paraId="7C6420F4" w14:textId="77777777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14:paraId="32413AF9" w14:textId="77777777"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14:paraId="0B8023CC" w14:textId="77777777"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4DEA0B92" w14:textId="77777777"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14:paraId="26CABE4D" w14:textId="77777777"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14:paraId="4AF356C8" w14:textId="77777777"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14:paraId="74550315" w14:textId="77777777"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14:paraId="3522A18C" w14:textId="77777777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14:paraId="2851393D" w14:textId="77777777"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4F0D91BB" w14:textId="77777777"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14:paraId="569C9217" w14:textId="77777777" w:rsidR="00354B7C" w:rsidRPr="00DD5A34" w:rsidRDefault="003807F6" w:rsidP="003807F6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294 7</w:t>
            </w:r>
            <w:r w:rsidR="00354B7C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14:paraId="4F9D706B" w14:textId="77777777"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14:paraId="65EEA092" w14:textId="77777777" w:rsidR="00354B7C" w:rsidRPr="00DD5A34" w:rsidRDefault="00354B7C" w:rsidP="006B76D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B76DA">
              <w:rPr>
                <w:rFonts w:eastAsia="Calibri"/>
                <w:sz w:val="22"/>
                <w:szCs w:val="22"/>
              </w:rPr>
              <w:t>8 897</w:t>
            </w:r>
            <w:r w:rsidR="00E06A31">
              <w:rPr>
                <w:rFonts w:eastAsia="Calibri"/>
                <w:sz w:val="22"/>
                <w:szCs w:val="22"/>
              </w:rPr>
              <w:t xml:space="preserve">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0E92E9DE" w14:textId="77777777"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14:paraId="60E0CB7E" w14:textId="77777777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14:paraId="0C9C3EAC" w14:textId="77777777"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611CF28C" w14:textId="77777777"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14:paraId="2E91C931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900,00</w:t>
            </w:r>
          </w:p>
        </w:tc>
        <w:tc>
          <w:tcPr>
            <w:tcW w:w="1378" w:type="dxa"/>
            <w:shd w:val="clear" w:color="auto" w:fill="auto"/>
          </w:tcPr>
          <w:p w14:paraId="29E01898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500,00</w:t>
            </w:r>
          </w:p>
        </w:tc>
        <w:tc>
          <w:tcPr>
            <w:tcW w:w="1614" w:type="dxa"/>
            <w:shd w:val="clear" w:color="auto" w:fill="auto"/>
          </w:tcPr>
          <w:p w14:paraId="151C571D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14:paraId="7B46A97B" w14:textId="77777777"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14:paraId="1E8094AB" w14:textId="77777777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14:paraId="2AEB8BB3" w14:textId="77777777"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295B0D39" w14:textId="77777777" w:rsidR="00354B7C" w:rsidRPr="00143FE9" w:rsidRDefault="003807F6" w:rsidP="001D5978">
            <w:pPr>
              <w:jc w:val="center"/>
              <w:rPr>
                <w:bCs/>
              </w:rPr>
            </w:pPr>
            <w:r>
              <w:rPr>
                <w:bCs/>
              </w:rPr>
              <w:t>2026</w:t>
            </w:r>
          </w:p>
        </w:tc>
        <w:tc>
          <w:tcPr>
            <w:tcW w:w="1481" w:type="dxa"/>
            <w:shd w:val="clear" w:color="auto" w:fill="auto"/>
          </w:tcPr>
          <w:p w14:paraId="25170A37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525 400,00</w:t>
            </w:r>
          </w:p>
        </w:tc>
        <w:tc>
          <w:tcPr>
            <w:tcW w:w="1378" w:type="dxa"/>
            <w:shd w:val="clear" w:color="auto" w:fill="auto"/>
          </w:tcPr>
          <w:p w14:paraId="7FEFB6E5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8 000,00</w:t>
            </w:r>
          </w:p>
        </w:tc>
        <w:tc>
          <w:tcPr>
            <w:tcW w:w="1614" w:type="dxa"/>
            <w:shd w:val="clear" w:color="auto" w:fill="auto"/>
          </w:tcPr>
          <w:p w14:paraId="2A486402" w14:textId="77777777" w:rsidR="00354B7C" w:rsidRPr="00DD5A34" w:rsidRDefault="003807F6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 037 400,00</w:t>
            </w:r>
          </w:p>
        </w:tc>
        <w:tc>
          <w:tcPr>
            <w:tcW w:w="1134" w:type="dxa"/>
            <w:shd w:val="clear" w:color="auto" w:fill="auto"/>
          </w:tcPr>
          <w:p w14:paraId="36315B19" w14:textId="77777777"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45D41BA5" w14:textId="77777777"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14:paraId="36F5249D" w14:textId="77777777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5344" w14:textId="77777777"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5F1A" w14:textId="77777777"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14:paraId="0AC1E46A" w14:textId="77777777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F67" w14:textId="77777777"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B07C" w14:textId="77777777"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ECD" w14:textId="77777777"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4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50C" w14:textId="77777777"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D986" w14:textId="77777777" w:rsidR="00751BBE" w:rsidRDefault="00751BBE" w:rsidP="003807F6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3807F6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51BBE" w14:paraId="484F73C8" w14:textId="77777777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7E37" w14:textId="77777777"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D74C" w14:textId="77777777"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7E36" w14:textId="77777777"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C444" w14:textId="77777777"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5F35" w14:textId="77777777"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14:paraId="17814202" w14:textId="77777777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9F7E" w14:textId="77777777"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14:paraId="11086477" w14:textId="77777777"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BD8" w14:textId="77777777"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 346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34E" w14:textId="77777777" w:rsidR="00751BBE" w:rsidRPr="00030DE9" w:rsidRDefault="00952176" w:rsidP="00952176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294 7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5E8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9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C18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525 400,00</w:t>
            </w:r>
          </w:p>
        </w:tc>
      </w:tr>
      <w:tr w:rsidR="00751BBE" w14:paraId="68D8AF19" w14:textId="77777777" w:rsidTr="003807F6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FAC" w14:textId="77777777"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451E" w14:textId="77777777"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98</w:t>
            </w:r>
            <w:r w:rsidR="00983E27">
              <w:rPr>
                <w:rFonts w:eastAsia="Calibri"/>
              </w:rPr>
              <w:t xml:space="preserve"> </w:t>
            </w:r>
            <w:r w:rsidR="007C35B1">
              <w:rPr>
                <w:rFonts w:eastAsia="Calibri"/>
              </w:rPr>
              <w:t>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95B9" w14:textId="77777777"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t>5</w:t>
            </w:r>
            <w:r w:rsidR="007C35B1">
              <w:t>41 9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D92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8D4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000,00</w:t>
            </w:r>
          </w:p>
        </w:tc>
      </w:tr>
      <w:tr w:rsidR="00751BBE" w14:paraId="59E110E7" w14:textId="77777777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3A02" w14:textId="77777777"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618" w14:textId="77777777" w:rsidR="00751BBE" w:rsidRPr="00030DE9" w:rsidRDefault="00751BBE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 817 6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89E" w14:textId="77777777" w:rsidR="00751BBE" w:rsidRPr="00030DE9" w:rsidRDefault="007C35B1" w:rsidP="007C35B1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 742 </w:t>
            </w:r>
            <w:r w:rsidR="006B5BB6">
              <w:rPr>
                <w:rFonts w:eastAsia="Calibri"/>
              </w:rPr>
              <w:t>8</w:t>
            </w:r>
            <w:r w:rsidR="00751BBE"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D55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7BE" w14:textId="77777777" w:rsidR="00751BBE" w:rsidRPr="00030DE9" w:rsidRDefault="003807F6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</w:tr>
      <w:tr w:rsidR="00751BBE" w14:paraId="2082C455" w14:textId="77777777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4656" w14:textId="77777777"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19B" w14:textId="77777777"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245" w14:textId="77777777"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3E89" w14:textId="77777777"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625" w14:textId="77777777"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14:paraId="53B2B104" w14:textId="77777777"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3DD2E1" w14:textId="77777777"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14:paraId="23CFAED9" w14:textId="77777777"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14:paraId="71737BA4" w14:textId="77777777"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14:paraId="765B4759" w14:textId="77777777"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14:paraId="26CD1C71" w14:textId="77777777"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14:paraId="502AD707" w14:textId="77777777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F50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Pr="00457E5D">
              <w:rPr>
                <w:rFonts w:eastAsia="Calibri"/>
                <w:b/>
              </w:rPr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BF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E0760" w14:textId="77777777"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9A8" w14:textId="77777777"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E91" w14:textId="77777777"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14:paraId="62B63D6E" w14:textId="77777777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608" w14:textId="77777777"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1640" w14:textId="77777777"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20B" w14:textId="77777777"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F2A" w14:textId="77777777"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E674" w14:textId="77777777"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D2D2" w14:textId="77777777"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A499" w14:textId="77777777" w:rsidR="00947E02" w:rsidRPr="00457E5D" w:rsidRDefault="00947E02" w:rsidP="007C35B1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410C" w14:textId="77777777" w:rsidR="00947E02" w:rsidRPr="00457E5D" w:rsidRDefault="00947E02" w:rsidP="007C35B1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7C35B1">
              <w:rPr>
                <w:b/>
                <w:color w:val="22272F"/>
                <w:shd w:val="clear" w:color="auto" w:fill="FFFFFF"/>
              </w:rPr>
              <w:t>6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14:paraId="2BBF7FFB" w14:textId="77777777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E2A" w14:textId="77777777"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5A2" w14:textId="77777777"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06B" w14:textId="77777777"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72C" w14:textId="77777777"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5B4" w14:textId="77777777"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9C" w14:textId="77777777"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D9ED" w14:textId="77777777"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076" w14:textId="77777777"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14:paraId="79083C4B" w14:textId="77777777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41A" w14:textId="77777777"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14:paraId="74479411" w14:textId="77777777"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14:paraId="52643C71" w14:textId="77777777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DA5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B48" w14:textId="77777777"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8E9" w14:textId="77777777"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83E" w14:textId="77777777"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745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F345641" w14:textId="77777777" w:rsidR="003807F6" w:rsidRPr="00457E5D" w:rsidRDefault="003807F6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A54" w14:textId="77777777" w:rsidR="00947E02" w:rsidRDefault="00947E02" w:rsidP="002C76BE">
            <w:pPr>
              <w:ind w:hanging="86"/>
              <w:jc w:val="center"/>
              <w:rPr>
                <w:rFonts w:eastAsia="Calibri"/>
                <w:i/>
              </w:rPr>
            </w:pPr>
          </w:p>
          <w:p w14:paraId="164203A2" w14:textId="77777777" w:rsidR="003807F6" w:rsidRPr="00457E5D" w:rsidRDefault="003807F6" w:rsidP="002C76BE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C87" w14:textId="77777777" w:rsidR="00947E02" w:rsidRDefault="00947E02" w:rsidP="006A1338">
            <w:pPr>
              <w:jc w:val="center"/>
              <w:rPr>
                <w:rFonts w:eastAsia="Calibri"/>
                <w:i/>
              </w:rPr>
            </w:pPr>
          </w:p>
          <w:p w14:paraId="66F79D76" w14:textId="77777777" w:rsidR="003807F6" w:rsidRPr="00457E5D" w:rsidRDefault="003807F6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2F9" w14:textId="77777777" w:rsidR="003807F6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</w:p>
          <w:p w14:paraId="4CBEE501" w14:textId="77777777" w:rsidR="00947E02" w:rsidRPr="00457E5D" w:rsidRDefault="003807F6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 400,00</w:t>
            </w:r>
          </w:p>
        </w:tc>
      </w:tr>
      <w:tr w:rsidR="003807F6" w14:paraId="1D68DC09" w14:textId="77777777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629" w14:textId="77777777" w:rsidR="003807F6" w:rsidRPr="00457E5D" w:rsidRDefault="003807F6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E4D" w14:textId="77777777"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14:paraId="2525D008" w14:textId="77777777"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19 590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780" w14:textId="77777777"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</w:p>
          <w:p w14:paraId="4982E61C" w14:textId="77777777" w:rsidR="003807F6" w:rsidRPr="007C35B1" w:rsidRDefault="003807F6" w:rsidP="00E66121">
            <w:pPr>
              <w:ind w:hanging="86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7 515 2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AD7E" w14:textId="77777777" w:rsidR="003807F6" w:rsidRPr="007C35B1" w:rsidRDefault="003807F6" w:rsidP="00E66121">
            <w:pPr>
              <w:jc w:val="center"/>
              <w:rPr>
                <w:rFonts w:eastAsia="Calibri"/>
              </w:rPr>
            </w:pPr>
          </w:p>
          <w:p w14:paraId="70869522" w14:textId="77777777" w:rsidR="003807F6" w:rsidRPr="007C35B1" w:rsidRDefault="003807F6" w:rsidP="00E66121">
            <w:pPr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BCC" w14:textId="77777777"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</w:p>
          <w:p w14:paraId="01470A75" w14:textId="77777777" w:rsidR="003807F6" w:rsidRPr="007C35B1" w:rsidRDefault="003807F6" w:rsidP="00E66121">
            <w:pPr>
              <w:ind w:hanging="109"/>
              <w:jc w:val="center"/>
              <w:rPr>
                <w:rFonts w:eastAsia="Calibri"/>
              </w:rPr>
            </w:pPr>
            <w:r w:rsidRPr="007C35B1">
              <w:rPr>
                <w:rFonts w:eastAsia="Calibri"/>
              </w:rPr>
              <w:t>6 037 400,00</w:t>
            </w:r>
          </w:p>
        </w:tc>
      </w:tr>
      <w:tr w:rsidR="00947E02" w14:paraId="3C7FC06B" w14:textId="77777777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B38" w14:textId="77777777"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14:paraId="2B2B704B" w14:textId="77777777"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14:paraId="3BE96541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42D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4AE1" w14:textId="77777777"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районного бюджета за счет средств бюджета Болтутинского сельского поселения в соответствии с 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CFC" w14:textId="77777777"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1D2" w14:textId="77777777"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9B2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2468BA7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37682E0E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541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3BF841B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453BE350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64C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3D75A1C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47A89600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D3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79F6129D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7034FD61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14:paraId="547A87B9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190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7B7" w14:textId="77777777"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районного бюджета за счет средств бюджета Доброминского сельского поселения в соответствии с 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03" w14:textId="77777777"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337" w14:textId="77777777"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6F4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5F2B6926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F6DCB9F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D0E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57DF811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CA25FD2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53F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4895C014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33F68FF7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C243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6123B69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47E1863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14:paraId="4D6B15A9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469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590B" w14:textId="77777777"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914" w14:textId="77777777"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2F2" w14:textId="77777777"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DC1" w14:textId="77777777"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14:paraId="63989D39" w14:textId="77777777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5A" w14:textId="77777777"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14:paraId="26BAB403" w14:textId="77777777"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14:paraId="4926E8DF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E25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480" w14:textId="77777777"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, требующих оказания финансовой помощи поселения в связи с недостатком собст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B13" w14:textId="77777777"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4B500B2" w14:textId="77777777"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5EE8A0BA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759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14:paraId="293A0AC3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4FB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61AC85D" w14:textId="77777777"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14:paraId="2C85870E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3D0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888303A" w14:textId="77777777"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14:paraId="4BAF0DB7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DDC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5156655F" w14:textId="77777777"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14:paraId="7A7BCD0B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F89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E3EF461" w14:textId="77777777"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14:paraId="7031FF95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14:paraId="06E223C4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82A8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A75" w14:textId="77777777"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поддержание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50E" w14:textId="77777777"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1B237007" w14:textId="77777777"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398D6C6C" w14:textId="77777777"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7B3" w14:textId="77777777"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14:paraId="711C570C" w14:textId="77777777"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lastRenderedPageBreak/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9F7" w14:textId="77777777" w:rsidR="005975F7" w:rsidRDefault="005975F7" w:rsidP="00AD553B">
            <w:pPr>
              <w:jc w:val="center"/>
              <w:rPr>
                <w:rFonts w:eastAsia="Calibri"/>
                <w:i/>
              </w:rPr>
            </w:pPr>
          </w:p>
          <w:p w14:paraId="41D66F9B" w14:textId="77777777" w:rsidR="00952176" w:rsidRPr="00457E5D" w:rsidRDefault="00952176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 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35" w14:textId="77777777" w:rsidR="005975F7" w:rsidRDefault="005975F7" w:rsidP="00AD553B">
            <w:pPr>
              <w:ind w:hanging="86"/>
              <w:rPr>
                <w:rFonts w:eastAsia="Calibri"/>
                <w:i/>
              </w:rPr>
            </w:pPr>
          </w:p>
          <w:p w14:paraId="26B7B47C" w14:textId="77777777" w:rsidR="00952176" w:rsidRPr="00457E5D" w:rsidRDefault="00952176" w:rsidP="00952176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227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BBB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6E95E819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7F8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7FD0C352" w14:textId="77777777"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</w:tr>
      <w:tr w:rsidR="00947E02" w14:paraId="5668A147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D29" w14:textId="77777777"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842" w14:textId="77777777"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тация на выравнивание бюджетной 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810" w14:textId="77777777"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14:paraId="1E3690B8" w14:textId="77777777"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14:paraId="2E5AB3B1" w14:textId="77777777"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6C3" w14:textId="77777777"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14:paraId="38EF4266" w14:textId="77777777"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14:paraId="4DD30AB0" w14:textId="77777777"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E4A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27EFCA3F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352E92CD" w14:textId="77777777"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 w:rsidR="00952176">
              <w:rPr>
                <w:rFonts w:eastAsia="Calibri"/>
                <w:i/>
              </w:rPr>
              <w:t>7 0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9FD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029A5EBF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77318513" w14:textId="77777777" w:rsidR="00947E02" w:rsidRPr="00457E5D" w:rsidRDefault="00947E02" w:rsidP="00952176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952176">
              <w:rPr>
                <w:rFonts w:eastAsia="Calibri"/>
                <w:i/>
              </w:rPr>
              <w:t>5 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12E1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26A01E94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67C1C943" w14:textId="77777777"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3B5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5BC1ED9A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14:paraId="39C50549" w14:textId="77777777"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14:paraId="7754C576" w14:textId="77777777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FE1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179" w14:textId="77777777"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тация на выравнивание бюджетной 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46B" w14:textId="77777777"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075F9EF6" w14:textId="77777777"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14:paraId="7A61FEC8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06F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14:paraId="4C4CACE1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14:paraId="34910350" w14:textId="77777777"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A28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347BCF0F" w14:textId="77777777"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0CC333B7" w14:textId="77777777"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 </w:t>
            </w:r>
            <w:r w:rsidR="00952176">
              <w:rPr>
                <w:rFonts w:eastAsia="Calibri"/>
                <w:i/>
              </w:rPr>
              <w:t>1 498 4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EF9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1D7C68D7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48CEC68A" w14:textId="77777777"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52176">
              <w:rPr>
                <w:rFonts w:eastAsia="Calibri"/>
                <w:i/>
              </w:rPr>
              <w:t>41 9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C15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7B763432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00BD68D0" w14:textId="77777777"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</w:t>
            </w:r>
            <w:r w:rsidR="00952176"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>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6C5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01F2A127" w14:textId="77777777"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14:paraId="541CFE4D" w14:textId="77777777" w:rsidR="00947E02" w:rsidRPr="00457E5D" w:rsidRDefault="00947E02" w:rsidP="00952176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952176">
              <w:rPr>
                <w:rFonts w:eastAsia="Calibri"/>
                <w:i/>
              </w:rPr>
              <w:t>78 0</w:t>
            </w:r>
            <w:r>
              <w:rPr>
                <w:rFonts w:eastAsia="Calibri"/>
                <w:i/>
              </w:rPr>
              <w:t>00,00</w:t>
            </w:r>
          </w:p>
        </w:tc>
      </w:tr>
      <w:tr w:rsidR="00947E02" w14:paraId="5EED8191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985" w14:textId="77777777"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B4A" w14:textId="77777777" w:rsidR="00947E02" w:rsidRPr="00457E5D" w:rsidRDefault="00947E02" w:rsidP="00952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52176">
              <w:rPr>
                <w:rFonts w:eastAsia="Calibri"/>
              </w:rPr>
              <w:t>9 726 0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3AA" w14:textId="77777777" w:rsidR="00947E02" w:rsidRPr="00457E5D" w:rsidRDefault="00947E02" w:rsidP="00952176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952176">
              <w:rPr>
                <w:rFonts w:eastAsia="Calibri"/>
              </w:rPr>
              <w:t>6 769 5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2B4" w14:textId="77777777" w:rsidR="00947E02" w:rsidRPr="00457E5D" w:rsidRDefault="00947E02" w:rsidP="007C35B1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</w:t>
            </w:r>
            <w:r w:rsidR="007C35B1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1BC" w14:textId="77777777" w:rsidR="00947E02" w:rsidRPr="00457E5D" w:rsidRDefault="00947E02" w:rsidP="007C35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7C35B1">
              <w:rPr>
                <w:rFonts w:eastAsia="Calibri"/>
              </w:rPr>
              <w:t> </w:t>
            </w:r>
            <w:r>
              <w:rPr>
                <w:rFonts w:eastAsia="Calibri"/>
              </w:rPr>
              <w:t>4</w:t>
            </w:r>
            <w:r w:rsidR="007C35B1">
              <w:rPr>
                <w:rFonts w:eastAsia="Calibri"/>
              </w:rPr>
              <w:t>78 0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14:paraId="49D7BEBA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53" w14:textId="77777777"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14:paraId="3ABE2B56" w14:textId="77777777"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872" w14:textId="77777777" w:rsidR="00947E02" w:rsidRPr="006A1338" w:rsidRDefault="007C35B1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 346 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DF6" w14:textId="77777777"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294 7</w:t>
            </w:r>
            <w:r w:rsidR="009137A1">
              <w:rPr>
                <w:rFonts w:eastAsia="Calibri"/>
                <w:b/>
              </w:rPr>
              <w:t>00</w:t>
            </w:r>
            <w:r w:rsidR="00947E02"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A52" w14:textId="77777777"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525 9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177" w14:textId="77777777" w:rsidR="00947E02" w:rsidRPr="006A1338" w:rsidRDefault="00947E02" w:rsidP="00952176">
            <w:pPr>
              <w:spacing w:line="256" w:lineRule="auto"/>
              <w:ind w:left="-65"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</w:t>
            </w:r>
            <w:r w:rsidR="00952176">
              <w:rPr>
                <w:rFonts w:eastAsia="Calibri"/>
                <w:b/>
              </w:rPr>
              <w:t> 525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14:paraId="18D2FCDF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002" w14:textId="77777777"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FC9" w14:textId="77777777"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 </w:t>
            </w:r>
            <w:r w:rsidRPr="006A1338">
              <w:rPr>
                <w:rFonts w:eastAsia="Calibri"/>
                <w:b/>
              </w:rPr>
              <w:t>4</w:t>
            </w:r>
            <w:r w:rsidR="00952176">
              <w:rPr>
                <w:rFonts w:eastAsia="Calibri"/>
                <w:b/>
              </w:rPr>
              <w:t>98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A98" w14:textId="77777777"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</w:t>
            </w:r>
            <w:r w:rsidR="00952176">
              <w:rPr>
                <w:b/>
              </w:rPr>
              <w:t>41 9</w:t>
            </w:r>
            <w:r w:rsidRPr="006A1338">
              <w:rPr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203" w14:textId="77777777"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</w:t>
            </w:r>
            <w:r w:rsidR="00952176">
              <w:rPr>
                <w:b/>
              </w:rPr>
              <w:t>8 5</w:t>
            </w:r>
            <w:r w:rsidRPr="006A1338">
              <w:rPr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27" w14:textId="77777777" w:rsidR="00947E02" w:rsidRPr="006A1338" w:rsidRDefault="00947E02" w:rsidP="00952176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</w:t>
            </w:r>
            <w:r w:rsidR="00952176">
              <w:rPr>
                <w:b/>
              </w:rPr>
              <w:t>78 0</w:t>
            </w:r>
            <w:r w:rsidRPr="006A1338">
              <w:rPr>
                <w:b/>
              </w:rPr>
              <w:t>00,00</w:t>
            </w:r>
          </w:p>
        </w:tc>
      </w:tr>
      <w:tr w:rsidR="00947E02" w14:paraId="373F7C6C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978" w14:textId="77777777"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538" w14:textId="77777777" w:rsidR="00947E02" w:rsidRPr="006A1338" w:rsidRDefault="00947E02" w:rsidP="007C35B1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7C35B1">
              <w:rPr>
                <w:rFonts w:eastAsia="Calibri"/>
                <w:b/>
              </w:rPr>
              <w:t>7 817 6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C4E" w14:textId="77777777" w:rsidR="00947E02" w:rsidRPr="006A1338" w:rsidRDefault="007C35B1" w:rsidP="007C35B1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23 742 </w:t>
            </w:r>
            <w:r w:rsidR="009137A1">
              <w:rPr>
                <w:rFonts w:eastAsia="Calibri"/>
                <w:b/>
              </w:rPr>
              <w:t>8</w:t>
            </w:r>
            <w:r w:rsidR="00947E02"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A057" w14:textId="77777777" w:rsidR="00947E02" w:rsidRPr="006A1338" w:rsidRDefault="00947E02" w:rsidP="00952176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F54" w14:textId="77777777" w:rsidR="00947E02" w:rsidRPr="006A1338" w:rsidRDefault="00947E02" w:rsidP="00952176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52176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</w:tr>
      <w:tr w:rsidR="00947E02" w14:paraId="3DD50ED2" w14:textId="77777777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C16" w14:textId="77777777"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B19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CE9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4A5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3EE" w14:textId="77777777"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952176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</w:tr>
    </w:tbl>
    <w:p w14:paraId="31A67491" w14:textId="77777777"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14:paraId="59D2B631" w14:textId="77777777"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14:paraId="03A455A3" w14:textId="77777777"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14:paraId="52760DE7" w14:textId="77777777"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14:paraId="16003FE5" w14:textId="77777777"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14:paraId="229FFA07" w14:textId="77777777"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14:paraId="6E479D1B" w14:textId="77777777"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4C630859" w14:textId="77777777"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14:paraId="0E441BC5" w14:textId="77777777"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9B67F4">
      <w:headerReference w:type="default" r:id="rId9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2B8A" w14:textId="77777777" w:rsidR="009B67F4" w:rsidRDefault="009B67F4">
      <w:r>
        <w:separator/>
      </w:r>
    </w:p>
  </w:endnote>
  <w:endnote w:type="continuationSeparator" w:id="0">
    <w:p w14:paraId="61B05A17" w14:textId="77777777" w:rsidR="009B67F4" w:rsidRDefault="009B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F429" w14:textId="77777777" w:rsidR="009B67F4" w:rsidRDefault="009B67F4">
      <w:r>
        <w:separator/>
      </w:r>
    </w:p>
  </w:footnote>
  <w:footnote w:type="continuationSeparator" w:id="0">
    <w:p w14:paraId="7AEB0397" w14:textId="77777777" w:rsidR="009B67F4" w:rsidRDefault="009B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9315"/>
      <w:docPartObj>
        <w:docPartGallery w:val="Page Numbers (Top of Page)"/>
        <w:docPartUnique/>
      </w:docPartObj>
    </w:sdtPr>
    <w:sdtContent>
      <w:p w14:paraId="3145D00A" w14:textId="77777777"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ACCB3" w14:textId="77777777"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 w15:restartNumberingAfterBreak="0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 w15:restartNumberingAfterBreak="0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 w16cid:durableId="1029138076">
    <w:abstractNumId w:val="2"/>
  </w:num>
  <w:num w:numId="2" w16cid:durableId="1211763209">
    <w:abstractNumId w:val="5"/>
  </w:num>
  <w:num w:numId="3" w16cid:durableId="1664312283">
    <w:abstractNumId w:val="19"/>
  </w:num>
  <w:num w:numId="4" w16cid:durableId="151068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852759">
    <w:abstractNumId w:val="0"/>
  </w:num>
  <w:num w:numId="6" w16cid:durableId="1205603931">
    <w:abstractNumId w:val="8"/>
  </w:num>
  <w:num w:numId="7" w16cid:durableId="84350161">
    <w:abstractNumId w:val="18"/>
  </w:num>
  <w:num w:numId="8" w16cid:durableId="1777096918">
    <w:abstractNumId w:val="15"/>
  </w:num>
  <w:num w:numId="9" w16cid:durableId="787286210">
    <w:abstractNumId w:val="11"/>
  </w:num>
  <w:num w:numId="10" w16cid:durableId="1002047853">
    <w:abstractNumId w:val="16"/>
  </w:num>
  <w:num w:numId="11" w16cid:durableId="342169318">
    <w:abstractNumId w:val="13"/>
  </w:num>
  <w:num w:numId="12" w16cid:durableId="1863859975">
    <w:abstractNumId w:val="10"/>
  </w:num>
  <w:num w:numId="13" w16cid:durableId="179200561">
    <w:abstractNumId w:val="9"/>
  </w:num>
  <w:num w:numId="14" w16cid:durableId="1562444238">
    <w:abstractNumId w:val="12"/>
  </w:num>
  <w:num w:numId="15" w16cid:durableId="881330648">
    <w:abstractNumId w:val="6"/>
  </w:num>
  <w:num w:numId="16" w16cid:durableId="356349039">
    <w:abstractNumId w:val="4"/>
  </w:num>
  <w:num w:numId="17" w16cid:durableId="926499472">
    <w:abstractNumId w:val="7"/>
  </w:num>
  <w:num w:numId="18" w16cid:durableId="71198264">
    <w:abstractNumId w:val="17"/>
  </w:num>
  <w:num w:numId="19" w16cid:durableId="996766686">
    <w:abstractNumId w:val="3"/>
  </w:num>
  <w:num w:numId="20" w16cid:durableId="958686884">
    <w:abstractNumId w:val="1"/>
  </w:num>
  <w:num w:numId="21" w16cid:durableId="697893938">
    <w:abstractNumId w:val="14"/>
  </w:num>
  <w:num w:numId="22" w16cid:durableId="1865510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8600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87820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ECE"/>
    <w:rsid w:val="000004A2"/>
    <w:rsid w:val="00001251"/>
    <w:rsid w:val="00020248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1724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C76BE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07F6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B320A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55B31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C35B1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3C5B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5217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B67F4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04D0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38F9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C6BAA"/>
  <w15:docId w15:val="{AD0E35A8-7A18-4E5A-8886-CDE6685C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Интернет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14D3-7DFE-4E8F-ADEB-24BA929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Макаренкова НН</cp:lastModifiedBy>
  <cp:revision>112</cp:revision>
  <cp:lastPrinted>2023-12-22T13:23:00Z</cp:lastPrinted>
  <dcterms:created xsi:type="dcterms:W3CDTF">2022-03-28T07:41:00Z</dcterms:created>
  <dcterms:modified xsi:type="dcterms:W3CDTF">2024-02-01T08:29:00Z</dcterms:modified>
</cp:coreProperties>
</file>